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F13E" w14:textId="7547F875" w:rsidR="00BF7396" w:rsidRDefault="00BF7396" w:rsidP="00BF7396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1D6D6156" wp14:editId="4C9117B9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988F" w14:textId="77777777" w:rsidR="00BF7396" w:rsidRPr="00BF7396" w:rsidRDefault="00BF7396" w:rsidP="00BF73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F7396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3EC39944" w14:textId="77777777" w:rsidR="00BF7396" w:rsidRPr="00BF7396" w:rsidRDefault="00BF7396" w:rsidP="00BF73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BF7396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0DB8E28" w14:textId="77777777" w:rsidR="00BF7396" w:rsidRPr="00BF7396" w:rsidRDefault="00BF7396" w:rsidP="00BF73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BF739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1E9872C" w14:textId="2AD8A31D" w:rsidR="00BF7396" w:rsidRPr="00BF7396" w:rsidRDefault="00BF7396" w:rsidP="00BF73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F739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BF739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8</w:t>
      </w:r>
    </w:p>
    <w:p w14:paraId="66F37986" w14:textId="77777777" w:rsidR="00BF7396" w:rsidRPr="00BF7396" w:rsidRDefault="00BF7396" w:rsidP="00BF73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F7396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4C4D49C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E1D53A5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46C9E913" w14:textId="77777777" w:rsidR="00BF739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61E94CA" w14:textId="1F5624AE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EE49C12" w14:textId="77777777" w:rsidR="00BF7396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3E3EFDE6" w14:textId="4AFF4AC7" w:rsidR="00AD426A" w:rsidRDefault="009F45FE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45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1.12.2015 года № 484</w:t>
      </w:r>
    </w:p>
    <w:p w14:paraId="119F2558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684AB5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906BBE6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2633E98" w14:textId="46BD1F14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9F45FE" w:rsidRPr="009F45F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9F45FE" w:rsidRPr="009F45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12.2015 года № 484</w:t>
      </w:r>
      <w:r w:rsidR="009F45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F45FE" w:rsidRPr="009F45FE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пенсии за выслугу лет лицам, замещавшим должности муниципальной службы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4653778" w14:textId="652EB6A5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BF73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A0DBFCC" w14:textId="44B46A3C" w:rsidR="00F34C09" w:rsidRDefault="00BF7396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C83E0B4" w14:textId="77777777" w:rsidR="00A541F1" w:rsidRPr="00F34C09" w:rsidRDefault="00F34C09" w:rsidP="00BF739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6A50534C" w14:textId="16EB625A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42603E46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41D46E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57F40FF" w14:textId="5F28D7F5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9F45FE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BF7396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897C"/>
  <w15:docId w15:val="{F7B90466-E422-46C7-AB46-030A04A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E1C5-145F-447D-8DD4-2D2E5C4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31:00Z</dcterms:created>
  <dcterms:modified xsi:type="dcterms:W3CDTF">2025-04-28T05:31:00Z</dcterms:modified>
</cp:coreProperties>
</file>